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526C18C7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D11B36">
        <w:rPr>
          <w:rFonts w:ascii="Times New Roman" w:eastAsiaTheme="minorHAnsi" w:hAnsi="Times New Roman" w:cs="Times New Roman"/>
          <w:b/>
          <w:sz w:val="20"/>
          <w:szCs w:val="20"/>
        </w:rPr>
        <w:t>C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7F0F2C9B" w14:textId="1A2CCC4D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6859FA">
        <w:rPr>
          <w:rFonts w:ascii="Times New Roman" w:eastAsiaTheme="minorHAnsi" w:hAnsi="Times New Roman" w:cs="Times New Roman"/>
          <w:b/>
          <w:sz w:val="20"/>
          <w:szCs w:val="20"/>
        </w:rPr>
        <w:t>58/22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0CF50AFC" w14:textId="143A5D2D" w:rsidR="009F2F0D" w:rsidRPr="00D11B36" w:rsidRDefault="00EB29C9" w:rsidP="00D11B36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9F2F0D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6E1A913" w14:textId="77777777" w:rsidR="00D11B36" w:rsidRPr="00D11B36" w:rsidRDefault="00D11B36" w:rsidP="00D11B36">
      <w:pPr>
        <w:spacing w:after="0" w:line="240" w:lineRule="auto"/>
        <w:rPr>
          <w:rFonts w:ascii="Times New Roman" w:eastAsia="Segoe UI" w:hAnsi="Times New Roman" w:cs="Times New Roman"/>
          <w:b/>
          <w:bCs/>
          <w:color w:val="00000A"/>
          <w:kern w:val="3"/>
          <w:lang w:eastAsia="zh-CN" w:bidi="hi-IN"/>
        </w:rPr>
      </w:pPr>
      <w:r w:rsidRPr="00D11B36">
        <w:rPr>
          <w:rFonts w:ascii="Times New Roman" w:eastAsia="Segoe UI" w:hAnsi="Times New Roman" w:cs="Times New Roman"/>
          <w:b/>
          <w:bCs/>
          <w:color w:val="00000A"/>
          <w:kern w:val="3"/>
          <w:lang w:eastAsia="zh-CN" w:bidi="hi-IN"/>
        </w:rPr>
        <w:t>DLA KOMENDY MIEJSKIEJ W OSTROŁĘCE</w:t>
      </w:r>
    </w:p>
    <w:p w14:paraId="4A203483" w14:textId="606ABFCF" w:rsidR="00D11B36" w:rsidRPr="00D11B36" w:rsidRDefault="00D11B36" w:rsidP="00D11B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PRZEDMIOT ZAMÓWIENIA: </w:t>
      </w:r>
      <w:r w:rsidRPr="00D11B36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ELEKTRONICZNY DEPOZYTOR NA 80 KLUCZY</w:t>
      </w:r>
    </w:p>
    <w:p w14:paraId="508B741C" w14:textId="77D0BE5C" w:rsidR="00D11B36" w:rsidRPr="00D11B36" w:rsidRDefault="00D11B36" w:rsidP="00D11B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D11B36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ZAM</w:t>
      </w:r>
      <w:r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AWIAJĄCY:                      </w:t>
      </w:r>
      <w:r w:rsidRPr="00D11B36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KOMENDA WOJEWÓDZKA POLICJI Z SIEDZIBĄ W RADOMIU    </w:t>
      </w:r>
    </w:p>
    <w:p w14:paraId="10F22CF1" w14:textId="58AE0EA3" w:rsidR="00D11B36" w:rsidRPr="00D11B36" w:rsidRDefault="00D11B36" w:rsidP="00D11B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KOSZT TRANSPORTU:           </w:t>
      </w:r>
      <w:r w:rsidRPr="00D11B36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PO STRONIE WYKONAWCY</w:t>
      </w:r>
    </w:p>
    <w:p w14:paraId="35B2DA11" w14:textId="7085B512" w:rsidR="00D11B36" w:rsidRPr="00D11B36" w:rsidRDefault="00D11B36" w:rsidP="00D11B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KOSZT ROZŁADUNKU:         </w:t>
      </w:r>
      <w:r w:rsidRPr="00D11B36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PO STRONIE WYKONAWCY</w:t>
      </w:r>
    </w:p>
    <w:p w14:paraId="296480B7" w14:textId="64A33F76" w:rsidR="00D11B36" w:rsidRPr="00D11B36" w:rsidRDefault="00D11B36" w:rsidP="00D11B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D11B36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</w:t>
      </w:r>
      <w:r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SZT MONTAŻU:                 </w:t>
      </w:r>
      <w:r w:rsidRPr="00D11B36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PO STRONIE WYKONAWCY</w:t>
      </w:r>
    </w:p>
    <w:p w14:paraId="217C3805" w14:textId="4DCD3D54" w:rsidR="00D11B36" w:rsidRPr="00D11B36" w:rsidRDefault="00D11B36" w:rsidP="00D11B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D11B36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MIEJSCE DOSTA</w:t>
      </w:r>
      <w:r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WY:              </w:t>
      </w:r>
      <w:r w:rsidRPr="00D11B36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MENDA MIEJSKIEJ POLICJI W OSTROŁĘCE</w:t>
      </w:r>
      <w:r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 </w:t>
      </w:r>
      <w:r w:rsidRPr="00D11B36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UL. JANUSZA KORCZAKA 16, 07-409 OSTROŁĘKA</w:t>
      </w:r>
    </w:p>
    <w:p w14:paraId="357DE49E" w14:textId="77777777" w:rsidR="00D11B36" w:rsidRPr="00D11B36" w:rsidRDefault="00D11B36" w:rsidP="00D11B36">
      <w:pPr>
        <w:suppressAutoHyphens/>
        <w:spacing w:after="0" w:line="240" w:lineRule="auto"/>
        <w:rPr>
          <w:rFonts w:ascii="Times New Roman" w:eastAsiaTheme="minorHAnsi" w:hAnsi="Times New Roman" w:cs="Times New Roman"/>
          <w:b/>
          <w:lang w:eastAsia="zh-CN"/>
        </w:rPr>
      </w:pPr>
    </w:p>
    <w:p w14:paraId="56D5C000" w14:textId="77777777" w:rsidR="000B5D91" w:rsidRPr="000B5D91" w:rsidRDefault="000B5D91" w:rsidP="000B5D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09D72D71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  <w:r w:rsidR="006859FA">
        <w:rPr>
          <w:rFonts w:ascii="Times New Roman" w:hAnsi="Times New Roman" w:cs="Times New Roman"/>
          <w:b/>
          <w:bCs/>
        </w:rPr>
        <w:t xml:space="preserve"> (</w:t>
      </w:r>
      <w:r w:rsidR="006859FA" w:rsidRPr="007B5D0B">
        <w:rPr>
          <w:rFonts w:ascii="Times New Roman" w:hAnsi="Times New Roman" w:cs="Times New Roman"/>
          <w:b/>
          <w:bCs/>
          <w:color w:val="FF0000"/>
        </w:rPr>
        <w:t>*</w:t>
      </w:r>
      <w:r w:rsidR="006859FA">
        <w:rPr>
          <w:rFonts w:ascii="Times New Roman" w:hAnsi="Times New Roman" w:cs="Times New Roman"/>
          <w:b/>
          <w:bCs/>
        </w:rPr>
        <w:t xml:space="preserve"> </w:t>
      </w:r>
      <w:r w:rsidR="006859FA" w:rsidRPr="007B5D0B">
        <w:rPr>
          <w:rFonts w:ascii="Times New Roman" w:hAnsi="Times New Roman" w:cs="Times New Roman"/>
          <w:b/>
          <w:bCs/>
          <w:color w:val="FF0000"/>
        </w:rPr>
        <w:t>właściwe zaznaczyć</w:t>
      </w:r>
      <w:r w:rsidR="006859FA">
        <w:rPr>
          <w:rFonts w:ascii="Times New Roman" w:hAnsi="Times New Roman" w:cs="Times New Roman"/>
          <w:b/>
          <w:bCs/>
        </w:rPr>
        <w:t>)</w:t>
      </w:r>
    </w:p>
    <w:p w14:paraId="0DBB03FD" w14:textId="77777777" w:rsidR="006859FA" w:rsidRPr="006859FA" w:rsidRDefault="00C776A4" w:rsidP="006859F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ikro przedsiębiorcą     </w:t>
      </w:r>
    </w:p>
    <w:p w14:paraId="68755360" w14:textId="77777777" w:rsidR="006859FA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ałym przedsiębiorcą  </w:t>
      </w:r>
    </w:p>
    <w:p w14:paraId="7845481A" w14:textId="77777777" w:rsid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średnim przedsiębiorcą</w:t>
      </w:r>
      <w:r w:rsidRPr="006859FA">
        <w:rPr>
          <w:rFonts w:ascii="Times New Roman" w:hAnsi="Times New Roman" w:cs="Times New Roman"/>
        </w:rPr>
        <w:t xml:space="preserve">    </w:t>
      </w:r>
    </w:p>
    <w:p w14:paraId="389754C4" w14:textId="3CEB96E5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jednoosobowa działalność gospodarcza  </w:t>
      </w:r>
    </w:p>
    <w:p w14:paraId="209BB241" w14:textId="345A7C8E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osoba fizyczna nieprowadząca działalności gospodarczej</w:t>
      </w:r>
    </w:p>
    <w:p w14:paraId="1012334B" w14:textId="4ED8D592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inny rodzaj                      </w:t>
      </w:r>
      <w:r w:rsidRPr="006859FA">
        <w:rPr>
          <w:rFonts w:ascii="Times New Roman" w:hAnsi="Times New Roman" w:cs="Times New Roman"/>
          <w:b/>
          <w:bCs/>
        </w:rPr>
        <w:tab/>
      </w:r>
      <w:r w:rsidRPr="006859FA">
        <w:rPr>
          <w:rFonts w:ascii="Times New Roman" w:hAnsi="Times New Roman" w:cs="Times New Roman"/>
          <w:b/>
          <w:bCs/>
        </w:rPr>
        <w:tab/>
        <w:t xml:space="preserve">     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7B5269A8" w14:textId="2A5F4B48" w:rsidR="00C776A4" w:rsidRDefault="00C776A4" w:rsidP="007B5D0B">
      <w:pPr>
        <w:ind w:right="-288"/>
        <w:rPr>
          <w:rFonts w:ascii="Times New Roman" w:hAnsi="Times New Roman" w:cs="Times New Roman"/>
          <w:color w:val="000000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r w:rsidR="007B5D0B" w:rsidRPr="007B5D0B">
        <w:rPr>
          <w:rFonts w:ascii="Times New Roman" w:hAnsi="Times New Roman" w:cs="Times New Roman"/>
          <w:b/>
          <w:bCs/>
        </w:rPr>
        <w:t>Zakup i dostawa elektronicznych depozytorów do przechowywania broni krótkiej oraz kluczy</w:t>
      </w: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4EAD9779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0B5D91">
        <w:rPr>
          <w:rFonts w:ascii="Times New Roman" w:hAnsi="Times New Roman" w:cs="Times New Roman"/>
        </w:rPr>
        <w:t>będzie</w:t>
      </w:r>
      <w:r w:rsidR="009D7C60">
        <w:rPr>
          <w:rFonts w:ascii="Times New Roman" w:hAnsi="Times New Roman" w:cs="Times New Roman"/>
          <w:lang w:val="en-US"/>
        </w:rPr>
        <w:t xml:space="preserve"> </w:t>
      </w:r>
      <w:r w:rsidRPr="00F002DB">
        <w:rPr>
          <w:rFonts w:ascii="Times New Roman" w:hAnsi="Times New Roman" w:cs="Times New Roman"/>
          <w:lang w:val="en-US"/>
        </w:rPr>
        <w:t>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2FC4907B" w14:textId="1C6ACEB0" w:rsidR="00C776A4" w:rsidRPr="00F002DB" w:rsidRDefault="00C776A4" w:rsidP="009D7C60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="009D7C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09741F45" w14:textId="1A0ECB1B" w:rsid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44928960" w14:textId="77777777" w:rsidR="00990377" w:rsidRPr="007B5D0B" w:rsidRDefault="00990377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13F7AE97" w14:textId="77777777" w:rsidR="00F52621" w:rsidRPr="00F52621" w:rsidRDefault="00F52621" w:rsidP="00F526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1FF18550" w14:textId="77777777" w:rsidR="00F52621" w:rsidRPr="00F52621" w:rsidRDefault="00F52621" w:rsidP="00F526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tbl>
      <w:tblPr>
        <w:tblW w:w="96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1363"/>
        <w:gridCol w:w="3175"/>
        <w:gridCol w:w="575"/>
        <w:gridCol w:w="675"/>
        <w:gridCol w:w="1525"/>
        <w:gridCol w:w="1651"/>
      </w:tblGrid>
      <w:tr w:rsidR="00F52621" w:rsidRPr="00F52621" w14:paraId="53ED173E" w14:textId="77777777" w:rsidTr="00F52621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41938" w14:textId="77777777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833F0" w14:textId="77777777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Kod CPV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D59AD" w14:textId="0A1A52CE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Nazwa </w:t>
            </w:r>
            <w:r w:rsidR="00BA3C68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5262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sprzętu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6135F" w14:textId="77777777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.m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1EEF6" w14:textId="77777777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95032" w14:textId="5B4AE069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Cena </w:t>
            </w:r>
            <w:r w:rsidR="00BA3C68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ednostkowa</w:t>
            </w:r>
            <w:r w:rsidR="00BA3C68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5262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67FAF" w14:textId="25D909A6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Wartość</w:t>
            </w:r>
            <w:r w:rsidR="00BA3C68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5262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 brutto</w:t>
            </w:r>
          </w:p>
        </w:tc>
      </w:tr>
      <w:tr w:rsidR="00F52621" w:rsidRPr="00F52621" w14:paraId="06080132" w14:textId="77777777" w:rsidTr="00F52621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187FB" w14:textId="77777777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A7595" w14:textId="77777777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31700000-3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98189" w14:textId="756D9EDD" w:rsidR="00B96312" w:rsidRPr="00B96312" w:rsidRDefault="00B96312" w:rsidP="00B9631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B96312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elektroniczny depozytor 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B96312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na 80 kluczy</w:t>
            </w:r>
          </w:p>
          <w:p w14:paraId="41ADC752" w14:textId="0B6951F3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467BC" w14:textId="77777777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C7410" w14:textId="77777777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D3858" w14:textId="77777777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5A18" w14:textId="77777777" w:rsidR="00F52621" w:rsidRPr="00F52621" w:rsidRDefault="00F52621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6312" w:rsidRPr="00F52621" w14:paraId="7BD7FCB0" w14:textId="77777777" w:rsidTr="005325B2">
        <w:tc>
          <w:tcPr>
            <w:tcW w:w="6462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BDF72" w14:textId="77777777" w:rsidR="00B96312" w:rsidRPr="00F52621" w:rsidRDefault="00B96312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7D182" w14:textId="77777777" w:rsidR="00B96312" w:rsidRPr="00F52621" w:rsidRDefault="00B96312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52621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51CD" w14:textId="77777777" w:rsidR="00B96312" w:rsidRPr="00F52621" w:rsidRDefault="00B96312" w:rsidP="00F5262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805D643" w14:textId="77777777" w:rsidR="00F52621" w:rsidRPr="00F52621" w:rsidRDefault="00F52621" w:rsidP="00F526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02309500" w14:textId="77777777" w:rsidR="00F52621" w:rsidRDefault="00F52621" w:rsidP="00F526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0487C2B9" w14:textId="77777777" w:rsidR="00F52621" w:rsidRDefault="00F52621" w:rsidP="00F526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02F99898" w14:textId="271315EA" w:rsidR="00F52621" w:rsidRPr="00F52621" w:rsidRDefault="00F52621" w:rsidP="00F526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  <w:t>ELEKTRONICZNY DEPOZYTOR NA 80</w:t>
      </w:r>
      <w:r w:rsidR="00203A9C"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  <w:t xml:space="preserve"> </w:t>
      </w:r>
      <w:r w:rsidRPr="00F52621"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  <w:t>KLUCZY</w:t>
      </w:r>
    </w:p>
    <w:p w14:paraId="3C5FA0F0" w14:textId="77777777" w:rsidR="00F52621" w:rsidRPr="00F52621" w:rsidRDefault="00F52621" w:rsidP="00F526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</w:p>
    <w:p w14:paraId="3BADE6FD" w14:textId="77777777" w:rsidR="00F52621" w:rsidRPr="00F52621" w:rsidRDefault="00F52621" w:rsidP="00F5262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80 gniazd na klucze specjalne z identyfikacją RFID, brelok wykonany minimum w 80% z metalu </w:t>
      </w: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br/>
        <w:t>w powłoce z chromu na wysoki połysk nie posiadający ostrych krawędzi, połączony z kluczem bez elementów plastikowych</w:t>
      </w:r>
    </w:p>
    <w:p w14:paraId="1983538D" w14:textId="77777777" w:rsidR="00F52621" w:rsidRPr="00F52621" w:rsidRDefault="00F52621" w:rsidP="00F5262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Obudowa stalowa zwarta, z drzwiami stalowymi z szybą, otwierane zamkiem elektromechanicznym oraz dwoma kluczami awaryjnymi</w:t>
      </w:r>
    </w:p>
    <w:p w14:paraId="5E290151" w14:textId="77777777" w:rsidR="00F52621" w:rsidRPr="00F52621" w:rsidRDefault="00F52621" w:rsidP="00F5262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Obudowa wyposażona w czujnik oderwania od ściany</w:t>
      </w:r>
    </w:p>
    <w:p w14:paraId="662469FF" w14:textId="77777777" w:rsidR="00F52621" w:rsidRPr="00F52621" w:rsidRDefault="00F52621" w:rsidP="00F5262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Wielosystemowy czytnik kart zbliżeniowych obsługujący karty w systemach: </w:t>
      </w:r>
      <w:proofErr w:type="spellStart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ifare</w:t>
      </w:r>
      <w:proofErr w:type="spellEnd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, HID, </w:t>
      </w:r>
      <w:proofErr w:type="spellStart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Unique</w:t>
      </w:r>
      <w:proofErr w:type="spellEnd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, </w:t>
      </w:r>
      <w:proofErr w:type="spellStart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Indala</w:t>
      </w:r>
      <w:proofErr w:type="spellEnd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, </w:t>
      </w:r>
      <w:proofErr w:type="spellStart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Ultralight</w:t>
      </w:r>
      <w:proofErr w:type="spellEnd"/>
    </w:p>
    <w:p w14:paraId="1E035938" w14:textId="77777777" w:rsidR="00F52621" w:rsidRPr="00F52621" w:rsidRDefault="00F52621" w:rsidP="00F5262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Kolorowy dotykowy terminal do zarządzania  minimum 7” cali</w:t>
      </w:r>
    </w:p>
    <w:p w14:paraId="01827D4F" w14:textId="77777777" w:rsidR="00F52621" w:rsidRPr="00F52621" w:rsidRDefault="00F52621" w:rsidP="00F5262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Komputer zarządzający wyposażony w: 2 porty USB 2.0 lub 3.0; 2 porty RJ-45, Procesor minimum Intel Atom 1.6 GHz Dual </w:t>
      </w:r>
      <w:proofErr w:type="spellStart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Core</w:t>
      </w:r>
      <w:proofErr w:type="spellEnd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. Aplikacja oparta na Windows lub Linux. Cyfrowa transmisja danych </w:t>
      </w: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br/>
        <w:t xml:space="preserve">w Standardzie CAN (Controller </w:t>
      </w:r>
      <w:proofErr w:type="spellStart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Area</w:t>
      </w:r>
      <w:proofErr w:type="spellEnd"/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 Network) między modułami depozytora, a komputerem zarządzającym</w:t>
      </w:r>
    </w:p>
    <w:p w14:paraId="060DE983" w14:textId="77777777" w:rsidR="00F52621" w:rsidRPr="00F52621" w:rsidRDefault="00F52621" w:rsidP="00F5262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ożliwość pobrania minimum 10 kluczy podczas jednej autoryzacji, a w awaryjnej sytuacji jednorazowo wszystkich</w:t>
      </w:r>
    </w:p>
    <w:p w14:paraId="5EC407B4" w14:textId="77777777" w:rsidR="00F52621" w:rsidRPr="00F52621" w:rsidRDefault="00F52621" w:rsidP="00F52621">
      <w:pPr>
        <w:widowControl w:val="0"/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Pełna identyfikacja oraz blokada zdeponowanego klucza kodowego w gnieździe depozytora</w:t>
      </w:r>
    </w:p>
    <w:p w14:paraId="216863CF" w14:textId="77777777" w:rsidR="00F52621" w:rsidRPr="00F52621" w:rsidRDefault="00F52621" w:rsidP="00F52621">
      <w:pPr>
        <w:widowControl w:val="0"/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Autoryzacja przy pomocy: karta + PIN, karta, PIN</w:t>
      </w:r>
    </w:p>
    <w:p w14:paraId="3CC9C781" w14:textId="77777777" w:rsidR="00F52621" w:rsidRPr="00F52621" w:rsidRDefault="00F52621" w:rsidP="00F52621">
      <w:pPr>
        <w:widowControl w:val="0"/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ożliwość nadawania uprawnień z poziomu terminala jak również z aplikacji webowej</w:t>
      </w:r>
    </w:p>
    <w:p w14:paraId="23F76865" w14:textId="77777777" w:rsidR="00F52621" w:rsidRPr="00F52621" w:rsidRDefault="00F52621" w:rsidP="00F52621">
      <w:pPr>
        <w:widowControl w:val="0"/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Oprogramowanie w języku polskim</w:t>
      </w:r>
    </w:p>
    <w:p w14:paraId="656CBDEF" w14:textId="77777777" w:rsidR="00F52621" w:rsidRPr="00F52621" w:rsidRDefault="00F52621" w:rsidP="00F52621">
      <w:pPr>
        <w:widowControl w:val="0"/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Wbudowany system zasilania awaryjnego, zapewniający prawidłową pracę urządzenia w przypadku zaniku zasilania podstawowego przez  min. 24h</w:t>
      </w:r>
    </w:p>
    <w:p w14:paraId="17BF7276" w14:textId="77777777" w:rsidR="00F52621" w:rsidRPr="00F52621" w:rsidRDefault="00F52621" w:rsidP="00F52621">
      <w:pPr>
        <w:widowControl w:val="0"/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Filtrowanie zgromadzonych w systemie informacji według: użytkownika, breloka(klucza), zdarzenia</w:t>
      </w:r>
    </w:p>
    <w:p w14:paraId="2696DD47" w14:textId="77777777" w:rsidR="00F52621" w:rsidRPr="00F52621" w:rsidRDefault="00F52621" w:rsidP="00F52621">
      <w:pPr>
        <w:widowControl w:val="0"/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Bezpłatna aktualizacja oprogramowania w czasie trwania gwarancji</w:t>
      </w:r>
    </w:p>
    <w:p w14:paraId="04B3C06B" w14:textId="77777777" w:rsidR="00F52621" w:rsidRPr="00F52621" w:rsidRDefault="00F52621" w:rsidP="00F52621">
      <w:pPr>
        <w:widowControl w:val="0"/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Przeszkolenie administratora systemu i innych wskazanych przez zamawiającego osób</w:t>
      </w:r>
    </w:p>
    <w:p w14:paraId="7EE97141" w14:textId="77777777" w:rsidR="00F52621" w:rsidRPr="00F52621" w:rsidRDefault="00F52621" w:rsidP="00F52621">
      <w:pPr>
        <w:widowControl w:val="0"/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Bezterminowa licencja dla wszystkich składników oprogramowania na dowolną liczbę stanowisk komputerowych</w:t>
      </w:r>
    </w:p>
    <w:p w14:paraId="5CAAC725" w14:textId="77777777" w:rsidR="00F52621" w:rsidRPr="00F52621" w:rsidRDefault="00F52621" w:rsidP="00F52621">
      <w:pPr>
        <w:widowControl w:val="0"/>
        <w:numPr>
          <w:ilvl w:val="0"/>
          <w:numId w:val="14"/>
        </w:numPr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F5262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Kolor szary, ciemno szary lub czarny</w:t>
      </w:r>
    </w:p>
    <w:p w14:paraId="751039A7" w14:textId="77777777" w:rsidR="00203A9C" w:rsidRDefault="00203A9C" w:rsidP="00203A9C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</w:rPr>
      </w:pPr>
      <w:bookmarkStart w:id="1" w:name="_GoBack"/>
      <w:bookmarkEnd w:id="1"/>
    </w:p>
    <w:p w14:paraId="7C5C9F0E" w14:textId="1D843C76" w:rsidR="00C776A4" w:rsidRPr="00203A9C" w:rsidRDefault="00C776A4" w:rsidP="00203A9C">
      <w:pPr>
        <w:spacing w:after="0"/>
        <w:jc w:val="both"/>
        <w:rPr>
          <w:rFonts w:ascii="Times New Roman" w:hAnsi="Times New Roman" w:cs="Times New Roman"/>
        </w:rPr>
      </w:pPr>
      <w:r w:rsidRPr="00203A9C"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 w:rsidRPr="00203A9C">
        <w:rPr>
          <w:rFonts w:ascii="Times New Roman" w:hAnsi="Times New Roman" w:cs="Times New Roman"/>
        </w:rPr>
        <w:t>:</w:t>
      </w:r>
    </w:p>
    <w:p w14:paraId="01022EBA" w14:textId="2823E887" w:rsidR="00C776A4" w:rsidRPr="00990377" w:rsidRDefault="00C776A4" w:rsidP="0099037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BC74E4A" w14:textId="5CEF0D2A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A0048B9" w14:textId="55E87ACB" w:rsidR="00A53291" w:rsidRPr="00F87169" w:rsidRDefault="00A53291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3823D80D" w14:textId="674A618C" w:rsidR="00910FFC" w:rsidRDefault="00910FFC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" w:name="_Hlk102631686"/>
    </w:p>
    <w:p w14:paraId="2B8D1A2B" w14:textId="77777777" w:rsidR="00203A9C" w:rsidRPr="00F87169" w:rsidRDefault="00203A9C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2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5B71F06D" w14:textId="653887FF" w:rsidR="00196620" w:rsidRPr="0056628B" w:rsidRDefault="00196620" w:rsidP="00196620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D217936" w14:textId="77777777" w:rsidR="00196620" w:rsidRDefault="00196620" w:rsidP="00196620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6628B">
        <w:rPr>
          <w:rFonts w:ascii="Times New Roman" w:hAnsi="Times New Roman" w:cs="Times New Roman"/>
          <w:b/>
          <w:bCs/>
          <w:color w:val="000000"/>
        </w:rPr>
        <w:t xml:space="preserve">III. Kryterium – czas reakcji serwisu </w:t>
      </w:r>
    </w:p>
    <w:p w14:paraId="4833F0DF" w14:textId="77777777" w:rsidR="00196620" w:rsidRPr="0056628B" w:rsidRDefault="00196620" w:rsidP="00196620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9FD7D6E" w14:textId="77777777" w:rsidR="00555F51" w:rsidRDefault="00555F51" w:rsidP="00555F51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Style w:val="markedcontent"/>
          <w:rFonts w:ascii="Times New Roman" w:hAnsi="Times New Roman" w:cs="Times New Roman"/>
          <w:b/>
        </w:rPr>
        <w:t xml:space="preserve">Deklarowany czas reakcji serwisu …………… dni </w:t>
      </w:r>
    </w:p>
    <w:p w14:paraId="7CC1AA57" w14:textId="77777777" w:rsidR="00555F51" w:rsidRDefault="00555F51" w:rsidP="00555F51">
      <w:pPr>
        <w:pStyle w:val="Tekstpodstawowywcity2"/>
        <w:spacing w:line="240" w:lineRule="auto"/>
        <w:ind w:left="618" w:firstLine="0"/>
        <w:jc w:val="both"/>
        <w:rPr>
          <w:sz w:val="22"/>
          <w:szCs w:val="22"/>
        </w:rPr>
      </w:pPr>
    </w:p>
    <w:p w14:paraId="2CB0D374" w14:textId="77777777" w:rsidR="00555F51" w:rsidRDefault="00555F51" w:rsidP="00555F51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bookmarkStart w:id="3" w:name="_Hlk102559934"/>
      <w:r>
        <w:rPr>
          <w:rFonts w:ascii="Times New Roman" w:hAnsi="Times New Roman" w:cs="Times New Roman"/>
          <w:color w:val="000000"/>
        </w:rPr>
        <w:t xml:space="preserve">Oferty zawierające okres gwarancji krótszy niż 24 miesiące zostaną odrzucone, jako niezgodne </w:t>
      </w:r>
      <w:r>
        <w:rPr>
          <w:rFonts w:ascii="Times New Roman" w:hAnsi="Times New Roman" w:cs="Times New Roman"/>
          <w:color w:val="000000"/>
        </w:rPr>
        <w:br/>
        <w:t xml:space="preserve">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arunkami zamówienia</w:t>
      </w:r>
      <w:r>
        <w:rPr>
          <w:rFonts w:ascii="Times New Roman" w:hAnsi="Times New Roman" w:cs="Times New Roman"/>
          <w:color w:val="000000"/>
        </w:rPr>
        <w:t>, natomiast w przypadku ofert zawierających okres gwarancji dłuższy niż 48 miesięcy, do wyliczenia i przyznania ofercie punktacji za zaoferowany okres gwarancji przyjęte zostanie 48 miesięcy.</w:t>
      </w:r>
    </w:p>
    <w:p w14:paraId="16ACC8C2" w14:textId="77777777" w:rsidR="00555F51" w:rsidRDefault="00555F51" w:rsidP="00555F51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7D9E761E" w14:textId="77777777" w:rsidR="00555F51" w:rsidRDefault="00555F51" w:rsidP="00555F51">
      <w:pPr>
        <w:pStyle w:val="Tekstpodstawowywcity2"/>
        <w:spacing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ykonawca nie wskaże „okresu udzielonej gwarancji”  </w:t>
      </w:r>
      <w:r>
        <w:rPr>
          <w:rStyle w:val="hgkelc"/>
          <w:sz w:val="22"/>
          <w:szCs w:val="22"/>
        </w:rPr>
        <w:t xml:space="preserve">do porównania i oceny ofert Zamawiający przyjmie </w:t>
      </w:r>
      <w:r>
        <w:rPr>
          <w:sz w:val="22"/>
          <w:szCs w:val="22"/>
        </w:rPr>
        <w:t xml:space="preserve">minimalny „Okres udzielonej gwarancji” tj. 24 miesiące licząc od dnia podpisania protokołu odbioru ilościowo-jakościowego przez Zamawiającego i Wykonawcę </w:t>
      </w:r>
      <w:r>
        <w:rPr>
          <w:rStyle w:val="hgkelc"/>
          <w:sz w:val="22"/>
          <w:szCs w:val="22"/>
        </w:rPr>
        <w:t xml:space="preserve">i taki czas zostanie przyjęty </w:t>
      </w:r>
      <w:r>
        <w:rPr>
          <w:rStyle w:val="hgkelc"/>
          <w:sz w:val="22"/>
          <w:szCs w:val="22"/>
        </w:rPr>
        <w:br/>
        <w:t>do umowy jako zadeklarowany przez Wykonawcę.</w:t>
      </w:r>
    </w:p>
    <w:p w14:paraId="43264D37" w14:textId="77777777" w:rsidR="00555F51" w:rsidRDefault="00555F51" w:rsidP="00555F5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2F6D1B9C" w14:textId="77777777" w:rsidR="00555F51" w:rsidRDefault="00555F51" w:rsidP="00555F51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erty zawierające „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zas reakcji serwisu” dłuższy niż 7 dni</w:t>
      </w:r>
      <w:r>
        <w:rPr>
          <w:rFonts w:ascii="Times New Roman" w:hAnsi="Times New Roman" w:cs="Times New Roman"/>
          <w:color w:val="000000"/>
        </w:rPr>
        <w:t xml:space="preserve"> zostaną odrzucone, jako niezgodne </w:t>
      </w:r>
      <w:r>
        <w:rPr>
          <w:rFonts w:ascii="Times New Roman" w:hAnsi="Times New Roman" w:cs="Times New Roman"/>
          <w:color w:val="000000"/>
        </w:rPr>
        <w:br/>
        <w:t xml:space="preserve">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arunkami zamówienia.</w:t>
      </w:r>
    </w:p>
    <w:p w14:paraId="07C90757" w14:textId="77777777" w:rsidR="00555F51" w:rsidRDefault="00555F51" w:rsidP="00555F51">
      <w:pPr>
        <w:pStyle w:val="Tekstpodstawowywcity2"/>
        <w:spacing w:line="240" w:lineRule="auto"/>
        <w:rPr>
          <w:rStyle w:val="hgkelc"/>
          <w:sz w:val="22"/>
          <w:szCs w:val="22"/>
        </w:rPr>
      </w:pPr>
      <w:r>
        <w:rPr>
          <w:rStyle w:val="hgkelc"/>
          <w:sz w:val="22"/>
          <w:szCs w:val="22"/>
        </w:rPr>
        <w:t>Jeżeli Wykonawca nie wskaże żadnego „czasu reakcji serwisu” do porównania i oceny ofert</w:t>
      </w:r>
    </w:p>
    <w:p w14:paraId="462B5C03" w14:textId="77777777" w:rsidR="00555F51" w:rsidRDefault="00555F51" w:rsidP="00555F51">
      <w:pPr>
        <w:pStyle w:val="Tekstpodstawowywcity2"/>
        <w:spacing w:line="240" w:lineRule="auto"/>
        <w:rPr>
          <w:rStyle w:val="hgkelc"/>
          <w:sz w:val="22"/>
          <w:szCs w:val="22"/>
        </w:rPr>
      </w:pPr>
      <w:r>
        <w:rPr>
          <w:rStyle w:val="hgkelc"/>
          <w:sz w:val="22"/>
          <w:szCs w:val="22"/>
        </w:rPr>
        <w:t>Zamawiający przyjmie najdłuższy przewidziany czas tj. 7 dni i taki „czas reakcji serwisu” zostanie</w:t>
      </w:r>
    </w:p>
    <w:p w14:paraId="0875BCE7" w14:textId="77777777" w:rsidR="00555F51" w:rsidRDefault="00555F51" w:rsidP="00555F51">
      <w:pPr>
        <w:pStyle w:val="Tekstpodstawowywcity2"/>
        <w:spacing w:line="240" w:lineRule="auto"/>
      </w:pPr>
      <w:r>
        <w:rPr>
          <w:rStyle w:val="hgkelc"/>
          <w:sz w:val="22"/>
          <w:szCs w:val="22"/>
        </w:rPr>
        <w:t>przyjęty do umowy jako zadeklarowany przez Wykonawcę.</w:t>
      </w:r>
      <w:bookmarkEnd w:id="3"/>
    </w:p>
    <w:p w14:paraId="7343E3AC" w14:textId="0677D42F" w:rsidR="00A677FA" w:rsidRPr="006F12DD" w:rsidRDefault="00C776A4" w:rsidP="006F12DD">
      <w:pPr>
        <w:spacing w:after="0"/>
        <w:jc w:val="both"/>
        <w:outlineLvl w:val="0"/>
        <w:rPr>
          <w:rFonts w:ascii="Times New Roman" w:hAnsi="Times New Roman" w:cs="Times New Roman"/>
          <w:color w:val="000000"/>
        </w:rPr>
      </w:pPr>
      <w:r w:rsidRPr="006F12DD">
        <w:rPr>
          <w:rFonts w:ascii="Times New Roman" w:hAnsi="Times New Roman" w:cs="Times New Roman"/>
          <w:color w:val="000000"/>
        </w:rPr>
        <w:tab/>
      </w:r>
      <w:r w:rsidR="005C6F52" w:rsidRPr="006F12DD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169FAFFB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2EF1AD" w14:textId="77777777" w:rsidR="00854480" w:rsidRDefault="00854480" w:rsidP="00854480">
      <w:pPr>
        <w:pStyle w:val="Akapitzlist"/>
        <w:ind w:left="710" w:right="110"/>
        <w:jc w:val="both"/>
        <w:rPr>
          <w:rFonts w:ascii="Times New Roman" w:hAnsi="Times New Roman" w:cs="Times New Roman"/>
        </w:rPr>
      </w:pPr>
    </w:p>
    <w:p w14:paraId="4CE9E4F1" w14:textId="4204899B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31FD793" w14:textId="77777777" w:rsidR="00854480" w:rsidRDefault="00854480" w:rsidP="00854480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E02C050" w14:textId="77777777" w:rsidR="00F87169" w:rsidRDefault="00F87169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87A26C1" w14:textId="3B2B0F9D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sectPr w:rsidR="00080266" w:rsidRPr="00AA17AF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DB32" w14:textId="77777777" w:rsidR="00256BBD" w:rsidRDefault="00256BBD" w:rsidP="00347A34">
      <w:pPr>
        <w:spacing w:after="0" w:line="240" w:lineRule="auto"/>
      </w:pPr>
      <w:r>
        <w:separator/>
      </w:r>
    </w:p>
  </w:endnote>
  <w:endnote w:type="continuationSeparator" w:id="0">
    <w:p w14:paraId="6A665437" w14:textId="77777777" w:rsidR="00256BBD" w:rsidRDefault="00256BBD" w:rsidP="0034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0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047A4" w14:textId="530796AA" w:rsidR="00347A34" w:rsidRDefault="00347A3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3B" w:rsidRPr="001C623B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4357B" w14:textId="77777777" w:rsidR="00347A34" w:rsidRDefault="00347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AEBFE" w14:textId="77777777" w:rsidR="00256BBD" w:rsidRDefault="00256BBD" w:rsidP="00347A34">
      <w:pPr>
        <w:spacing w:after="0" w:line="240" w:lineRule="auto"/>
      </w:pPr>
      <w:r>
        <w:separator/>
      </w:r>
    </w:p>
  </w:footnote>
  <w:footnote w:type="continuationSeparator" w:id="0">
    <w:p w14:paraId="0DF82122" w14:textId="77777777" w:rsidR="00256BBD" w:rsidRDefault="00256BBD" w:rsidP="0034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7811D23"/>
    <w:multiLevelType w:val="multilevel"/>
    <w:tmpl w:val="229C2F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B562023"/>
    <w:multiLevelType w:val="multilevel"/>
    <w:tmpl w:val="21261B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B3BE3"/>
    <w:multiLevelType w:val="hybridMultilevel"/>
    <w:tmpl w:val="745E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3F684A"/>
    <w:multiLevelType w:val="hybridMultilevel"/>
    <w:tmpl w:val="33387CA6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B5D91"/>
    <w:rsid w:val="000F1A47"/>
    <w:rsid w:val="00126EFF"/>
    <w:rsid w:val="00143E43"/>
    <w:rsid w:val="00164B6F"/>
    <w:rsid w:val="00187171"/>
    <w:rsid w:val="00196620"/>
    <w:rsid w:val="001A0105"/>
    <w:rsid w:val="001C4778"/>
    <w:rsid w:val="001C623B"/>
    <w:rsid w:val="00203A9C"/>
    <w:rsid w:val="00222078"/>
    <w:rsid w:val="00256BBD"/>
    <w:rsid w:val="00256C87"/>
    <w:rsid w:val="002B3EB2"/>
    <w:rsid w:val="00307B6E"/>
    <w:rsid w:val="00347A34"/>
    <w:rsid w:val="0037739A"/>
    <w:rsid w:val="004776EB"/>
    <w:rsid w:val="0049140B"/>
    <w:rsid w:val="00493003"/>
    <w:rsid w:val="00494034"/>
    <w:rsid w:val="004D232D"/>
    <w:rsid w:val="0051731C"/>
    <w:rsid w:val="00555F51"/>
    <w:rsid w:val="005A0B21"/>
    <w:rsid w:val="005C1C24"/>
    <w:rsid w:val="005C6F52"/>
    <w:rsid w:val="00622196"/>
    <w:rsid w:val="006322C1"/>
    <w:rsid w:val="006347DC"/>
    <w:rsid w:val="00682903"/>
    <w:rsid w:val="006859FA"/>
    <w:rsid w:val="00696464"/>
    <w:rsid w:val="006C0297"/>
    <w:rsid w:val="006F12DD"/>
    <w:rsid w:val="006F39D1"/>
    <w:rsid w:val="00751AEF"/>
    <w:rsid w:val="007765FA"/>
    <w:rsid w:val="007956E1"/>
    <w:rsid w:val="007B4C7C"/>
    <w:rsid w:val="007B5D0B"/>
    <w:rsid w:val="007C131F"/>
    <w:rsid w:val="007D2D45"/>
    <w:rsid w:val="00854480"/>
    <w:rsid w:val="00910FFC"/>
    <w:rsid w:val="00936A48"/>
    <w:rsid w:val="00954B68"/>
    <w:rsid w:val="00955FCF"/>
    <w:rsid w:val="00962D55"/>
    <w:rsid w:val="00985DB2"/>
    <w:rsid w:val="00990377"/>
    <w:rsid w:val="009A6479"/>
    <w:rsid w:val="009D7C60"/>
    <w:rsid w:val="009F2F0D"/>
    <w:rsid w:val="00A050D1"/>
    <w:rsid w:val="00A15516"/>
    <w:rsid w:val="00A452EB"/>
    <w:rsid w:val="00A53291"/>
    <w:rsid w:val="00A677FA"/>
    <w:rsid w:val="00A86E7B"/>
    <w:rsid w:val="00A9586D"/>
    <w:rsid w:val="00AB09EF"/>
    <w:rsid w:val="00AB2A18"/>
    <w:rsid w:val="00AD1220"/>
    <w:rsid w:val="00AD3452"/>
    <w:rsid w:val="00AD4938"/>
    <w:rsid w:val="00AE190C"/>
    <w:rsid w:val="00B129D9"/>
    <w:rsid w:val="00B55B15"/>
    <w:rsid w:val="00B94D93"/>
    <w:rsid w:val="00B96312"/>
    <w:rsid w:val="00BA3C68"/>
    <w:rsid w:val="00BE5089"/>
    <w:rsid w:val="00BE70E3"/>
    <w:rsid w:val="00C74C31"/>
    <w:rsid w:val="00C776A4"/>
    <w:rsid w:val="00CF1A6E"/>
    <w:rsid w:val="00D11B36"/>
    <w:rsid w:val="00D36DA2"/>
    <w:rsid w:val="00D82003"/>
    <w:rsid w:val="00E729A8"/>
    <w:rsid w:val="00E82C4C"/>
    <w:rsid w:val="00EA41E3"/>
    <w:rsid w:val="00EA6ACB"/>
    <w:rsid w:val="00EB29C9"/>
    <w:rsid w:val="00ED290B"/>
    <w:rsid w:val="00EF4C63"/>
    <w:rsid w:val="00F002DB"/>
    <w:rsid w:val="00F24BD0"/>
    <w:rsid w:val="00F52621"/>
    <w:rsid w:val="00F809EB"/>
    <w:rsid w:val="00F87169"/>
    <w:rsid w:val="00F968E0"/>
    <w:rsid w:val="00FA331C"/>
    <w:rsid w:val="00FC4413"/>
    <w:rsid w:val="00FC5C72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3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34"/>
    <w:rPr>
      <w:rFonts w:ascii="Calibri" w:eastAsia="Calibri" w:hAnsi="Calibri" w:cs="Calibri"/>
    </w:rPr>
  </w:style>
  <w:style w:type="paragraph" w:customStyle="1" w:styleId="Standard">
    <w:name w:val="Standard"/>
    <w:rsid w:val="009F2F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196620"/>
  </w:style>
  <w:style w:type="character" w:customStyle="1" w:styleId="markedcontent">
    <w:name w:val="markedcontent"/>
    <w:basedOn w:val="Domylnaczcionkaakapitu"/>
    <w:rsid w:val="0019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65EE-602D-4B34-959E-285AE0E5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46</cp:revision>
  <cp:lastPrinted>2022-05-05T06:36:00Z</cp:lastPrinted>
  <dcterms:created xsi:type="dcterms:W3CDTF">2022-04-12T10:01:00Z</dcterms:created>
  <dcterms:modified xsi:type="dcterms:W3CDTF">2022-09-23T07:28:00Z</dcterms:modified>
</cp:coreProperties>
</file>